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06426C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7D6B78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6F7D65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2C4367">
              <w:rPr>
                <w:rFonts w:cs="Times New Roman"/>
                <w:bCs/>
                <w:sz w:val="28"/>
                <w:szCs w:val="28"/>
              </w:rPr>
              <w:t>2.</w:t>
            </w:r>
            <w:r w:rsidR="004E21AE">
              <w:rPr>
                <w:rFonts w:cs="Times New Roman"/>
                <w:bCs/>
                <w:sz w:val="28"/>
                <w:szCs w:val="28"/>
              </w:rPr>
              <w:t>5533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9A0E3F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4-07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C4367">
                  <w:rPr>
                    <w:rFonts w:cs="Times New Roman"/>
                    <w:bCs/>
                    <w:sz w:val="28"/>
                    <w:szCs w:val="28"/>
                  </w:rPr>
                  <w:t>12.07.202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4CE747B6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54B6B3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2261B1">
              <w:rPr>
                <w:bCs/>
                <w:sz w:val="28"/>
                <w:szCs w:val="28"/>
              </w:rPr>
              <w:t xml:space="preserve">2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FF78DE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 w:rsidR="007D6B78">
              <w:rPr>
                <w:rFonts w:cs="Times New Roman"/>
                <w:bCs/>
                <w:sz w:val="28"/>
                <w:szCs w:val="28"/>
              </w:rPr>
              <w:t>0</w:t>
            </w:r>
            <w:r w:rsidR="002C4367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245FA5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6AA7B4F6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D6B78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4-07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2C4367">
                  <w:rPr>
                    <w:rStyle w:val="39"/>
                    <w:bCs/>
                    <w:lang w:val="ru-RU"/>
                  </w:rPr>
                  <w:t>12 июля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7DE343AF" w14:textId="77777777" w:rsidR="002C4367" w:rsidRDefault="007540A6" w:rsidP="002C436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540A6">
              <w:rPr>
                <w:sz w:val="28"/>
                <w:szCs w:val="28"/>
                <w:lang w:val="ru-RU"/>
              </w:rPr>
              <w:t xml:space="preserve">испытательной лаборатории </w:t>
            </w:r>
          </w:p>
          <w:p w14:paraId="0DCE95A7" w14:textId="65DE4A06" w:rsidR="002C4367" w:rsidRPr="00701135" w:rsidRDefault="002C4367" w:rsidP="002C436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2C4367">
              <w:rPr>
                <w:sz w:val="28"/>
                <w:szCs w:val="28"/>
                <w:lang w:val="ru-RU"/>
              </w:rPr>
              <w:t>Обществ</w:t>
            </w:r>
            <w:r>
              <w:rPr>
                <w:sz w:val="28"/>
                <w:szCs w:val="28"/>
                <w:lang w:val="ru-RU"/>
              </w:rPr>
              <w:t>а</w:t>
            </w:r>
            <w:r w:rsidRPr="002C4367">
              <w:rPr>
                <w:sz w:val="28"/>
                <w:szCs w:val="28"/>
                <w:lang w:val="ru-RU"/>
              </w:rPr>
              <w:t xml:space="preserve"> с ограниченной ответственностью "</w:t>
            </w:r>
            <w:proofErr w:type="spellStart"/>
            <w:r w:rsidRPr="002C4367">
              <w:rPr>
                <w:sz w:val="28"/>
                <w:szCs w:val="28"/>
                <w:lang w:val="ru-RU"/>
              </w:rPr>
              <w:t>СпецКапиталСтрой</w:t>
            </w:r>
            <w:proofErr w:type="spellEnd"/>
            <w:r w:rsidRPr="002C4367">
              <w:rPr>
                <w:sz w:val="28"/>
                <w:szCs w:val="28"/>
                <w:lang w:val="ru-RU"/>
              </w:rPr>
              <w:t>"</w:t>
            </w:r>
          </w:p>
          <w:p w14:paraId="3629A34F" w14:textId="3ED621CD" w:rsidR="00750565" w:rsidRPr="00701135" w:rsidRDefault="00750565" w:rsidP="007540A6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709"/>
        <w:gridCol w:w="2268"/>
        <w:gridCol w:w="2268"/>
        <w:gridCol w:w="2004"/>
      </w:tblGrid>
      <w:tr w:rsidR="00552FE5" w:rsidRPr="00B20F86" w14:paraId="339EF21B" w14:textId="77777777" w:rsidTr="002C4367">
        <w:trPr>
          <w:trHeight w:val="2421"/>
        </w:trPr>
        <w:tc>
          <w:tcPr>
            <w:tcW w:w="552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BBC936F" w14:textId="77777777" w:rsidR="002C436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319F55BE" w14:textId="77777777" w:rsidR="002C436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характеристики </w:t>
            </w:r>
          </w:p>
          <w:p w14:paraId="1B4C1896" w14:textId="77777777" w:rsidR="002C436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показатель, </w:t>
            </w:r>
          </w:p>
          <w:p w14:paraId="1ED265C4" w14:textId="48A92062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AE40C6" w14:textId="77777777" w:rsidR="002C4367" w:rsidRDefault="00552FE5" w:rsidP="00245FA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6311D7B6" w14:textId="77777777" w:rsidR="002C4367" w:rsidRDefault="00552FE5" w:rsidP="00245FA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0896CACD" w14:textId="53F7C372" w:rsidR="00552FE5" w:rsidRPr="00B20F86" w:rsidRDefault="00552FE5" w:rsidP="00245FA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A702780" w14:textId="77777777" w:rsidR="002C4367" w:rsidRDefault="00552FE5" w:rsidP="002C43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40F40943" w14:textId="77777777" w:rsidR="002C4367" w:rsidRDefault="00552FE5" w:rsidP="002C43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3B626587" w14:textId="77777777" w:rsidR="002C4367" w:rsidRDefault="00552FE5" w:rsidP="002C43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</w:t>
            </w:r>
          </w:p>
          <w:p w14:paraId="7E0BCBA2" w14:textId="77777777" w:rsidR="002C4367" w:rsidRDefault="00552FE5" w:rsidP="002C43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сследований </w:t>
            </w:r>
          </w:p>
          <w:p w14:paraId="2156580F" w14:textId="77777777" w:rsidR="002C4367" w:rsidRDefault="00552FE5" w:rsidP="002C43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испытаний) и </w:t>
            </w:r>
          </w:p>
          <w:p w14:paraId="3E5294FB" w14:textId="77777777" w:rsidR="002C4367" w:rsidRDefault="00552FE5" w:rsidP="002C43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BEECF99" w14:textId="087CFF16" w:rsidR="00552FE5" w:rsidRPr="00B20F86" w:rsidRDefault="00552FE5" w:rsidP="002C43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709"/>
        <w:gridCol w:w="2268"/>
        <w:gridCol w:w="2268"/>
        <w:gridCol w:w="2011"/>
      </w:tblGrid>
      <w:tr w:rsidR="00552FE5" w:rsidRPr="00B20F86" w14:paraId="1AA8B9FF" w14:textId="77777777" w:rsidTr="002C4367">
        <w:trPr>
          <w:trHeight w:val="266"/>
          <w:tblHeader/>
        </w:trPr>
        <w:tc>
          <w:tcPr>
            <w:tcW w:w="552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D6B78" w:rsidRPr="00B20F86" w14:paraId="11619CE3" w14:textId="77777777" w:rsidTr="00DE0AD7">
        <w:trPr>
          <w:trHeight w:val="277"/>
        </w:trPr>
        <w:tc>
          <w:tcPr>
            <w:tcW w:w="97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5F41F4C" w14:textId="56576472" w:rsidR="007D6B78" w:rsidRPr="00DD4EA5" w:rsidRDefault="002C4367" w:rsidP="007D6B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C4367">
              <w:rPr>
                <w:b/>
                <w:bCs/>
                <w:sz w:val="22"/>
                <w:szCs w:val="22"/>
              </w:rPr>
              <w:t>ул. Карла Маркса, д.31-1, оф.416, 230025, г. Гродно, Республика Беларусь,</w:t>
            </w:r>
          </w:p>
        </w:tc>
      </w:tr>
      <w:tr w:rsidR="002C4367" w:rsidRPr="00B20F86" w14:paraId="76191A56" w14:textId="77777777" w:rsidTr="002C4367">
        <w:trPr>
          <w:trHeight w:val="27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3C4363B0" w14:textId="316DEDD7" w:rsidR="002C4367" w:rsidRPr="007D6B78" w:rsidRDefault="002C4367" w:rsidP="002C43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F4726">
              <w:rPr>
                <w:sz w:val="22"/>
                <w:szCs w:val="22"/>
              </w:rPr>
              <w:t>1.1 ***</w:t>
            </w:r>
          </w:p>
        </w:tc>
        <w:tc>
          <w:tcPr>
            <w:tcW w:w="1984" w:type="dxa"/>
          </w:tcPr>
          <w:p w14:paraId="33A57233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61931">
              <w:rPr>
                <w:sz w:val="22"/>
                <w:szCs w:val="22"/>
              </w:rPr>
              <w:t xml:space="preserve">Конструкции и </w:t>
            </w:r>
          </w:p>
          <w:p w14:paraId="00543D85" w14:textId="5157E2D2" w:rsidR="002C4367" w:rsidRPr="007D6B78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61931">
              <w:rPr>
                <w:sz w:val="22"/>
                <w:szCs w:val="22"/>
              </w:rPr>
              <w:t>изделия бетонные и железобетонны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0B26D8" w14:textId="77777777" w:rsidR="002C4367" w:rsidRPr="007D5D07" w:rsidRDefault="002C4367" w:rsidP="002C4367">
            <w:pPr>
              <w:ind w:left="-57" w:right="-57"/>
              <w:rPr>
                <w:sz w:val="22"/>
                <w:szCs w:val="22"/>
              </w:rPr>
            </w:pPr>
            <w:r w:rsidRPr="007D5D07">
              <w:rPr>
                <w:sz w:val="22"/>
                <w:szCs w:val="22"/>
              </w:rPr>
              <w:t>23.6</w:t>
            </w:r>
            <w:r>
              <w:rPr>
                <w:sz w:val="22"/>
                <w:szCs w:val="22"/>
              </w:rPr>
              <w:t>1</w:t>
            </w:r>
            <w:r w:rsidRPr="007D5D07">
              <w:rPr>
                <w:sz w:val="22"/>
                <w:szCs w:val="22"/>
              </w:rPr>
              <w:t>/</w:t>
            </w:r>
          </w:p>
          <w:p w14:paraId="3AC8BDFB" w14:textId="6ADE1FC8" w:rsidR="002C4367" w:rsidRPr="007D6B78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D5D07"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762A79" w14:textId="77777777" w:rsidR="002C4367" w:rsidRPr="000E15D1" w:rsidRDefault="002C4367" w:rsidP="002C4367">
            <w:pPr>
              <w:ind w:left="-57" w:right="-57"/>
              <w:rPr>
                <w:sz w:val="22"/>
                <w:szCs w:val="22"/>
              </w:rPr>
            </w:pPr>
            <w:r w:rsidRPr="000E15D1">
              <w:rPr>
                <w:sz w:val="22"/>
                <w:szCs w:val="22"/>
              </w:rPr>
              <w:t>Прочность на сжатие</w:t>
            </w:r>
          </w:p>
          <w:p w14:paraId="6BBDF045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E15D1">
              <w:rPr>
                <w:sz w:val="22"/>
                <w:szCs w:val="22"/>
              </w:rPr>
              <w:t xml:space="preserve">неразрушающими </w:t>
            </w:r>
          </w:p>
          <w:p w14:paraId="472CE918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E15D1">
              <w:rPr>
                <w:sz w:val="22"/>
                <w:szCs w:val="22"/>
              </w:rPr>
              <w:t>методами</w:t>
            </w:r>
            <w:r>
              <w:rPr>
                <w:sz w:val="22"/>
                <w:szCs w:val="22"/>
              </w:rPr>
              <w:t xml:space="preserve"> </w:t>
            </w:r>
          </w:p>
          <w:p w14:paraId="44C7FE2B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E15D1">
              <w:rPr>
                <w:sz w:val="22"/>
                <w:szCs w:val="22"/>
              </w:rPr>
              <w:t>(метод</w:t>
            </w:r>
            <w:r>
              <w:rPr>
                <w:sz w:val="22"/>
                <w:szCs w:val="22"/>
              </w:rPr>
              <w:t xml:space="preserve"> </w:t>
            </w:r>
            <w:r w:rsidRPr="000E15D1">
              <w:rPr>
                <w:sz w:val="22"/>
                <w:szCs w:val="22"/>
              </w:rPr>
              <w:t>ударн</w:t>
            </w:r>
            <w:r>
              <w:rPr>
                <w:sz w:val="22"/>
                <w:szCs w:val="22"/>
              </w:rPr>
              <w:t>ого</w:t>
            </w:r>
            <w:r w:rsidRPr="000E15D1">
              <w:rPr>
                <w:sz w:val="22"/>
                <w:szCs w:val="22"/>
              </w:rPr>
              <w:t xml:space="preserve"> </w:t>
            </w:r>
          </w:p>
          <w:p w14:paraId="18B1D4F3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E15D1">
              <w:rPr>
                <w:sz w:val="22"/>
                <w:szCs w:val="22"/>
              </w:rPr>
              <w:t>импульс</w:t>
            </w:r>
            <w:r>
              <w:rPr>
                <w:sz w:val="22"/>
                <w:szCs w:val="22"/>
              </w:rPr>
              <w:t xml:space="preserve">а; </w:t>
            </w:r>
          </w:p>
          <w:p w14:paraId="19161BEA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86256">
              <w:rPr>
                <w:sz w:val="22"/>
                <w:szCs w:val="22"/>
              </w:rPr>
              <w:t xml:space="preserve">метод отрыва со </w:t>
            </w:r>
          </w:p>
          <w:p w14:paraId="422D1589" w14:textId="20BD4BEA" w:rsidR="002C4367" w:rsidRPr="007D6B78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86256">
              <w:rPr>
                <w:sz w:val="22"/>
                <w:szCs w:val="22"/>
              </w:rPr>
              <w:t>скалыванием</w:t>
            </w:r>
            <w:r w:rsidRPr="000E15D1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4CB201BF" w14:textId="77777777" w:rsidR="002C4367" w:rsidRDefault="002C4367" w:rsidP="002C4367">
            <w:pPr>
              <w:pStyle w:val="af6"/>
              <w:ind w:left="-57" w:right="-57"/>
              <w:rPr>
                <w:lang w:val="ru-RU"/>
              </w:rPr>
            </w:pPr>
            <w:r w:rsidRPr="001F6503">
              <w:rPr>
                <w:lang w:val="ru-RU"/>
              </w:rPr>
              <w:t>ТР 2009/013/BY</w:t>
            </w:r>
          </w:p>
          <w:p w14:paraId="63F9D3E7" w14:textId="77777777" w:rsidR="002C4367" w:rsidRDefault="002C4367" w:rsidP="002C4367">
            <w:pPr>
              <w:pStyle w:val="af6"/>
              <w:ind w:left="-57" w:right="-57"/>
              <w:rPr>
                <w:lang w:val="ru-RU"/>
              </w:rPr>
            </w:pPr>
            <w:r w:rsidRPr="00DF3C74">
              <w:rPr>
                <w:lang w:val="ru-RU"/>
              </w:rPr>
              <w:t>СН 1.03.01-2019</w:t>
            </w:r>
          </w:p>
          <w:p w14:paraId="024324C1" w14:textId="0FECEB41" w:rsidR="002C4367" w:rsidRPr="000E15D1" w:rsidRDefault="002C4367" w:rsidP="002C4367">
            <w:pPr>
              <w:pStyle w:val="af6"/>
              <w:ind w:left="-57" w:right="-57"/>
              <w:rPr>
                <w:lang w:val="ru-RU"/>
              </w:rPr>
            </w:pPr>
            <w:r w:rsidRPr="000E15D1">
              <w:rPr>
                <w:lang w:val="ru-RU"/>
              </w:rPr>
              <w:t xml:space="preserve">СТБ 1544–2005 </w:t>
            </w:r>
          </w:p>
          <w:p w14:paraId="64E5BFCD" w14:textId="32380195" w:rsidR="002C4367" w:rsidRPr="000E15D1" w:rsidRDefault="002C4367" w:rsidP="002C4367">
            <w:pPr>
              <w:pStyle w:val="af6"/>
              <w:ind w:left="-57" w:right="-57"/>
              <w:rPr>
                <w:lang w:val="ru-RU"/>
              </w:rPr>
            </w:pPr>
            <w:r w:rsidRPr="000E15D1">
              <w:rPr>
                <w:lang w:val="ru-RU"/>
              </w:rPr>
              <w:t>СТБ 2221–2020</w:t>
            </w:r>
          </w:p>
          <w:p w14:paraId="5CFC0473" w14:textId="04982A04" w:rsidR="002C4367" w:rsidRDefault="002C4367" w:rsidP="002C4367">
            <w:pPr>
              <w:pStyle w:val="af6"/>
              <w:ind w:left="-57" w:right="-57"/>
              <w:rPr>
                <w:lang w:val="ru-RU"/>
              </w:rPr>
            </w:pPr>
            <w:r w:rsidRPr="000E15D1">
              <w:rPr>
                <w:lang w:val="ru-RU"/>
              </w:rPr>
              <w:t>СТБ 1187–2020</w:t>
            </w:r>
          </w:p>
          <w:p w14:paraId="4B438C9D" w14:textId="30FC1034" w:rsidR="002C4367" w:rsidRDefault="002C4367" w:rsidP="002C4367">
            <w:pPr>
              <w:pStyle w:val="af6"/>
              <w:ind w:left="-57" w:right="-57"/>
              <w:rPr>
                <w:lang w:val="ru-RU"/>
              </w:rPr>
            </w:pPr>
            <w:r w:rsidRPr="0013615D">
              <w:rPr>
                <w:lang w:val="ru-RU"/>
              </w:rPr>
              <w:t>ГОСТ 18105–2018</w:t>
            </w:r>
          </w:p>
          <w:p w14:paraId="79763EE5" w14:textId="7F0C835D" w:rsidR="002C4367" w:rsidRPr="000E15D1" w:rsidRDefault="002C4367" w:rsidP="002C4367">
            <w:pPr>
              <w:pStyle w:val="af6"/>
              <w:ind w:left="-57" w:right="-57"/>
              <w:rPr>
                <w:lang w:val="ru-RU"/>
              </w:rPr>
            </w:pPr>
            <w:r w:rsidRPr="00B81BA5">
              <w:rPr>
                <w:lang w:val="ru-RU"/>
              </w:rPr>
              <w:t>ГОСТ 13015.0–83</w:t>
            </w:r>
          </w:p>
          <w:p w14:paraId="4857CB8E" w14:textId="77777777" w:rsidR="002C4367" w:rsidRPr="000E15D1" w:rsidRDefault="002C4367" w:rsidP="002C4367">
            <w:pPr>
              <w:pStyle w:val="af6"/>
              <w:ind w:left="-57" w:right="-57"/>
              <w:rPr>
                <w:lang w:val="ru-RU"/>
              </w:rPr>
            </w:pPr>
            <w:r w:rsidRPr="000E15D1">
              <w:rPr>
                <w:lang w:val="ru-RU"/>
              </w:rPr>
              <w:t xml:space="preserve">ТНПА и другая </w:t>
            </w:r>
          </w:p>
          <w:p w14:paraId="714A4E18" w14:textId="77777777" w:rsidR="002C4367" w:rsidRDefault="002C4367" w:rsidP="002C4367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0E15D1">
              <w:rPr>
                <w:lang w:val="ru-RU"/>
              </w:rPr>
              <w:t>окументация</w:t>
            </w:r>
            <w:r>
              <w:rPr>
                <w:lang w:val="ru-RU"/>
              </w:rPr>
              <w:t xml:space="preserve"> </w:t>
            </w:r>
          </w:p>
          <w:p w14:paraId="6B28E3DF" w14:textId="08604BD8" w:rsidR="002C4367" w:rsidRDefault="002C4367" w:rsidP="002C4367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на объект</w:t>
            </w:r>
          </w:p>
          <w:p w14:paraId="569FF858" w14:textId="1831E1D9" w:rsidR="002C4367" w:rsidRPr="007D6B78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1321658B" w14:textId="4B899F67" w:rsidR="002C4367" w:rsidRDefault="002C4367" w:rsidP="002C4367">
            <w:pPr>
              <w:ind w:left="-57" w:right="-57"/>
              <w:rPr>
                <w:sz w:val="22"/>
                <w:szCs w:val="22"/>
              </w:rPr>
            </w:pPr>
            <w:r w:rsidRPr="000E15D1">
              <w:rPr>
                <w:sz w:val="22"/>
                <w:szCs w:val="22"/>
              </w:rPr>
              <w:t>ГОСТ 18105–2018</w:t>
            </w:r>
          </w:p>
          <w:p w14:paraId="0997426E" w14:textId="346FD173" w:rsidR="002C4367" w:rsidRDefault="002C4367" w:rsidP="002C4367">
            <w:pPr>
              <w:ind w:left="-57" w:right="-57"/>
              <w:rPr>
                <w:sz w:val="22"/>
                <w:szCs w:val="22"/>
              </w:rPr>
            </w:pPr>
            <w:r w:rsidRPr="000E15D1">
              <w:rPr>
                <w:sz w:val="22"/>
                <w:szCs w:val="22"/>
              </w:rPr>
              <w:t>ГОСТ 22690–2015</w:t>
            </w:r>
          </w:p>
          <w:p w14:paraId="52071E10" w14:textId="0ADC2F0F" w:rsidR="002C4367" w:rsidRPr="007D6B78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A458B">
              <w:rPr>
                <w:sz w:val="22"/>
                <w:szCs w:val="22"/>
              </w:rPr>
              <w:t>СП 1.03.09-2023 п.6.3.6</w:t>
            </w:r>
          </w:p>
        </w:tc>
      </w:tr>
      <w:tr w:rsidR="002C4367" w:rsidRPr="00B20F86" w14:paraId="3DCA4FDB" w14:textId="77777777" w:rsidTr="002C4367">
        <w:trPr>
          <w:trHeight w:val="27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0DF7CA6E" w14:textId="3C0615A9" w:rsidR="002C4367" w:rsidRPr="007D6B78" w:rsidRDefault="002C4367" w:rsidP="002C43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F4726">
              <w:rPr>
                <w:sz w:val="22"/>
                <w:szCs w:val="22"/>
              </w:rPr>
              <w:t>.1 ***</w:t>
            </w:r>
          </w:p>
        </w:tc>
        <w:tc>
          <w:tcPr>
            <w:tcW w:w="1984" w:type="dxa"/>
          </w:tcPr>
          <w:p w14:paraId="397150EE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36609">
              <w:rPr>
                <w:sz w:val="22"/>
                <w:szCs w:val="22"/>
              </w:rPr>
              <w:t xml:space="preserve">Устройство </w:t>
            </w:r>
          </w:p>
          <w:p w14:paraId="1E6CC146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36609">
              <w:rPr>
                <w:sz w:val="22"/>
                <w:szCs w:val="22"/>
              </w:rPr>
              <w:t xml:space="preserve">тепловой изоляции наружных </w:t>
            </w:r>
          </w:p>
          <w:p w14:paraId="1023D463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36609">
              <w:rPr>
                <w:sz w:val="22"/>
                <w:szCs w:val="22"/>
              </w:rPr>
              <w:t xml:space="preserve">ограждающих </w:t>
            </w:r>
          </w:p>
          <w:p w14:paraId="58F9D89D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36609">
              <w:rPr>
                <w:sz w:val="22"/>
                <w:szCs w:val="22"/>
              </w:rPr>
              <w:t xml:space="preserve">конструкций </w:t>
            </w:r>
          </w:p>
          <w:p w14:paraId="59167AB7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36609">
              <w:rPr>
                <w:sz w:val="22"/>
                <w:szCs w:val="22"/>
              </w:rPr>
              <w:t xml:space="preserve">зданий и </w:t>
            </w:r>
          </w:p>
          <w:p w14:paraId="0499CAAC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36609">
              <w:rPr>
                <w:sz w:val="22"/>
                <w:szCs w:val="22"/>
              </w:rPr>
              <w:t>сооружений</w:t>
            </w:r>
          </w:p>
          <w:p w14:paraId="761D8D76" w14:textId="03F7EB9C" w:rsidR="002C4367" w:rsidRPr="007D6B78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8509FE" w14:textId="77777777" w:rsidR="002C4367" w:rsidRPr="00982298" w:rsidRDefault="002C4367" w:rsidP="002C4367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982298">
              <w:rPr>
                <w:sz w:val="22"/>
                <w:szCs w:val="22"/>
                <w:lang w:val="be-BY"/>
              </w:rPr>
              <w:t>43.29/</w:t>
            </w:r>
          </w:p>
          <w:p w14:paraId="66C8EE36" w14:textId="69DD4BCF" w:rsidR="002C4367" w:rsidRPr="007D6B78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82298">
              <w:rPr>
                <w:sz w:val="22"/>
                <w:szCs w:val="22"/>
                <w:lang w:val="be-BY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192FE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82298">
              <w:rPr>
                <w:sz w:val="22"/>
                <w:szCs w:val="22"/>
              </w:rPr>
              <w:t xml:space="preserve">Усилие </w:t>
            </w:r>
            <w:proofErr w:type="spellStart"/>
            <w:r w:rsidRPr="00982298">
              <w:rPr>
                <w:sz w:val="22"/>
                <w:szCs w:val="22"/>
              </w:rPr>
              <w:t>вырыва</w:t>
            </w:r>
            <w:proofErr w:type="spellEnd"/>
            <w:r w:rsidRPr="00982298">
              <w:rPr>
                <w:sz w:val="22"/>
                <w:szCs w:val="22"/>
              </w:rPr>
              <w:t xml:space="preserve"> </w:t>
            </w:r>
          </w:p>
          <w:p w14:paraId="4680F68E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82298">
              <w:rPr>
                <w:sz w:val="22"/>
                <w:szCs w:val="22"/>
              </w:rPr>
              <w:t xml:space="preserve">анкерного устройства и крепежного </w:t>
            </w:r>
          </w:p>
          <w:p w14:paraId="456781AE" w14:textId="4DE0DCBC" w:rsidR="002C4367" w:rsidRPr="007D6B78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82298">
              <w:rPr>
                <w:sz w:val="22"/>
                <w:szCs w:val="22"/>
              </w:rPr>
              <w:t>элемента</w:t>
            </w:r>
          </w:p>
        </w:tc>
        <w:tc>
          <w:tcPr>
            <w:tcW w:w="2268" w:type="dxa"/>
            <w:shd w:val="clear" w:color="auto" w:fill="auto"/>
          </w:tcPr>
          <w:p w14:paraId="73481F82" w14:textId="77777777" w:rsidR="002C4367" w:rsidRDefault="002C4367" w:rsidP="002C4367">
            <w:pPr>
              <w:pStyle w:val="af6"/>
              <w:ind w:left="-57" w:right="-57"/>
              <w:rPr>
                <w:lang w:val="ru-RU"/>
              </w:rPr>
            </w:pPr>
            <w:r w:rsidRPr="00982298">
              <w:rPr>
                <w:lang w:val="ru-RU"/>
              </w:rPr>
              <w:t>ТР 2009/013/BY</w:t>
            </w:r>
          </w:p>
          <w:p w14:paraId="30EDA09C" w14:textId="77777777" w:rsidR="002C4367" w:rsidRPr="00982298" w:rsidRDefault="002C4367" w:rsidP="002C4367">
            <w:pPr>
              <w:pStyle w:val="af6"/>
              <w:ind w:left="-57" w:right="-57"/>
              <w:rPr>
                <w:lang w:val="ru-RU"/>
              </w:rPr>
            </w:pPr>
            <w:r w:rsidRPr="001E0DB8">
              <w:rPr>
                <w:lang w:val="ru-RU"/>
              </w:rPr>
              <w:t>СП 1.03.03-2022</w:t>
            </w:r>
          </w:p>
          <w:p w14:paraId="252DE8E8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82298">
              <w:rPr>
                <w:sz w:val="22"/>
                <w:szCs w:val="22"/>
              </w:rPr>
              <w:t xml:space="preserve">ТНПА и другая </w:t>
            </w:r>
          </w:p>
          <w:p w14:paraId="670B0D09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82298">
              <w:rPr>
                <w:sz w:val="22"/>
                <w:szCs w:val="22"/>
              </w:rPr>
              <w:t>документация</w:t>
            </w:r>
            <w:r>
              <w:rPr>
                <w:sz w:val="22"/>
                <w:szCs w:val="22"/>
              </w:rPr>
              <w:t xml:space="preserve"> </w:t>
            </w:r>
          </w:p>
          <w:p w14:paraId="2EE6D7EA" w14:textId="4AA2EA80" w:rsidR="002C4367" w:rsidRPr="007D6B78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бъект</w:t>
            </w:r>
          </w:p>
        </w:tc>
        <w:tc>
          <w:tcPr>
            <w:tcW w:w="2011" w:type="dxa"/>
            <w:shd w:val="clear" w:color="auto" w:fill="auto"/>
          </w:tcPr>
          <w:p w14:paraId="02E80673" w14:textId="5F7B7466" w:rsidR="002C4367" w:rsidRDefault="002C4367" w:rsidP="002C4367">
            <w:pPr>
              <w:pStyle w:val="af6"/>
              <w:ind w:left="-57" w:right="-57"/>
              <w:rPr>
                <w:lang w:val="ru-RU"/>
              </w:rPr>
            </w:pPr>
            <w:r w:rsidRPr="00982298">
              <w:rPr>
                <w:lang w:val="ru-RU"/>
              </w:rPr>
              <w:t xml:space="preserve">СТБ 2068–2010 </w:t>
            </w:r>
          </w:p>
          <w:p w14:paraId="0EB286A2" w14:textId="27445119" w:rsidR="002C4367" w:rsidRDefault="002C4367" w:rsidP="002C4367">
            <w:pPr>
              <w:pStyle w:val="af6"/>
              <w:ind w:left="-57" w:right="-57"/>
              <w:rPr>
                <w:lang w:val="ru-RU"/>
              </w:rPr>
            </w:pPr>
            <w:r w:rsidRPr="00982298">
              <w:rPr>
                <w:lang w:val="ru-RU"/>
              </w:rPr>
              <w:t>п.11</w:t>
            </w:r>
          </w:p>
          <w:p w14:paraId="75615468" w14:textId="2ABDCF2A" w:rsidR="002C4367" w:rsidRDefault="002C4367" w:rsidP="002C4367">
            <w:pPr>
              <w:pStyle w:val="af6"/>
              <w:ind w:left="-57" w:right="-57"/>
              <w:rPr>
                <w:lang w:val="ru-RU"/>
              </w:rPr>
            </w:pPr>
            <w:r w:rsidRPr="00F51028">
              <w:rPr>
                <w:lang w:val="ru-RU"/>
              </w:rPr>
              <w:t xml:space="preserve">СТБ 2079–2010 </w:t>
            </w:r>
          </w:p>
          <w:p w14:paraId="71E39CEF" w14:textId="1A4C1F81" w:rsidR="002C4367" w:rsidRDefault="002C4367" w:rsidP="002C4367">
            <w:pPr>
              <w:pStyle w:val="af6"/>
              <w:ind w:left="-57" w:right="-57"/>
              <w:rPr>
                <w:lang w:val="ru-RU"/>
              </w:rPr>
            </w:pPr>
            <w:r w:rsidRPr="00F51028">
              <w:rPr>
                <w:lang w:val="ru-RU"/>
              </w:rPr>
              <w:t>п.10</w:t>
            </w:r>
          </w:p>
          <w:p w14:paraId="68F5EE78" w14:textId="440883D8" w:rsidR="002C4367" w:rsidRPr="007D6B78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A458B">
              <w:rPr>
                <w:sz w:val="22"/>
                <w:szCs w:val="22"/>
              </w:rPr>
              <w:t>СП 1.03.04-2022 п.6.7</w:t>
            </w:r>
          </w:p>
        </w:tc>
      </w:tr>
    </w:tbl>
    <w:p w14:paraId="4EC13E19" w14:textId="77777777" w:rsidR="002C4367" w:rsidRDefault="002C4367"/>
    <w:p w14:paraId="27E2A572" w14:textId="77777777" w:rsidR="002C4367" w:rsidRDefault="002C4367"/>
    <w:p w14:paraId="223B5D12" w14:textId="77777777" w:rsidR="002C4367" w:rsidRDefault="002C4367"/>
    <w:p w14:paraId="50257D17" w14:textId="77777777" w:rsidR="002C4367" w:rsidRDefault="002C4367"/>
    <w:p w14:paraId="39BDC84D" w14:textId="77777777" w:rsidR="002C4367" w:rsidRDefault="002C4367"/>
    <w:p w14:paraId="3BCE82F6" w14:textId="77777777" w:rsidR="002C4367" w:rsidRDefault="002C4367"/>
    <w:p w14:paraId="43F9AC1E" w14:textId="77777777" w:rsidR="002C4367" w:rsidRDefault="002C4367"/>
    <w:p w14:paraId="25441085" w14:textId="77777777" w:rsidR="002C4367" w:rsidRDefault="002C4367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709"/>
        <w:gridCol w:w="2268"/>
        <w:gridCol w:w="2268"/>
        <w:gridCol w:w="2011"/>
      </w:tblGrid>
      <w:tr w:rsidR="002C4367" w:rsidRPr="00B20F86" w14:paraId="3A4485DA" w14:textId="77777777" w:rsidTr="00584233">
        <w:trPr>
          <w:trHeight w:val="277"/>
        </w:trPr>
        <w:tc>
          <w:tcPr>
            <w:tcW w:w="552" w:type="dxa"/>
            <w:shd w:val="clear" w:color="auto" w:fill="auto"/>
          </w:tcPr>
          <w:p w14:paraId="55B83067" w14:textId="57534862" w:rsidR="002C4367" w:rsidRDefault="002C4367" w:rsidP="002C43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14:paraId="1625CA58" w14:textId="310CCBAB" w:rsidR="002C4367" w:rsidRPr="009B03E0" w:rsidRDefault="002C4367" w:rsidP="002C4367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B20F86">
              <w:rPr>
                <w:b/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2D04D2A" w14:textId="52EE2075" w:rsidR="002C4367" w:rsidRPr="009B03E0" w:rsidRDefault="002C4367" w:rsidP="002C4367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4C2D0AC4" w14:textId="14601155" w:rsidR="002C4367" w:rsidRPr="009B03E0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2D81E" w14:textId="4485A1C7" w:rsidR="002C4367" w:rsidRPr="009B03E0" w:rsidRDefault="002C4367" w:rsidP="002C4367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B20F86">
              <w:rPr>
                <w:b/>
                <w:bCs/>
              </w:rPr>
              <w:t>5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4329EBB6" w14:textId="559C1619" w:rsidR="002C4367" w:rsidRPr="009B03E0" w:rsidRDefault="002C4367" w:rsidP="002C4367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B20F86">
              <w:rPr>
                <w:b/>
                <w:bCs/>
              </w:rPr>
              <w:t>6</w:t>
            </w:r>
          </w:p>
        </w:tc>
      </w:tr>
      <w:tr w:rsidR="002C4367" w:rsidRPr="00B20F86" w14:paraId="1BC9F921" w14:textId="77777777" w:rsidTr="002C4367">
        <w:trPr>
          <w:trHeight w:val="27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23EC78FA" w14:textId="15B6DB99" w:rsidR="002C4367" w:rsidRPr="007D6B78" w:rsidRDefault="002C4367" w:rsidP="002C43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8A2864">
              <w:rPr>
                <w:sz w:val="22"/>
                <w:szCs w:val="22"/>
              </w:rPr>
              <w:t>.1 ***</w:t>
            </w:r>
          </w:p>
        </w:tc>
        <w:tc>
          <w:tcPr>
            <w:tcW w:w="1984" w:type="dxa"/>
          </w:tcPr>
          <w:p w14:paraId="2313462A" w14:textId="77777777" w:rsidR="002C4367" w:rsidRPr="009B03E0" w:rsidRDefault="002C4367" w:rsidP="002C4367">
            <w:pPr>
              <w:pStyle w:val="af6"/>
              <w:ind w:left="-57" w:right="-57"/>
              <w:rPr>
                <w:lang w:val="ru-RU"/>
              </w:rPr>
            </w:pPr>
            <w:r w:rsidRPr="009B03E0">
              <w:rPr>
                <w:lang w:val="ru-RU"/>
              </w:rPr>
              <w:t>Грунты</w:t>
            </w:r>
          </w:p>
          <w:p w14:paraId="547AFA09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B03E0">
              <w:rPr>
                <w:sz w:val="22"/>
                <w:szCs w:val="22"/>
              </w:rPr>
              <w:t xml:space="preserve">(устройство </w:t>
            </w:r>
          </w:p>
          <w:p w14:paraId="33A909C7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B03E0">
              <w:rPr>
                <w:sz w:val="22"/>
                <w:szCs w:val="22"/>
              </w:rPr>
              <w:t xml:space="preserve">оснований и </w:t>
            </w:r>
          </w:p>
          <w:p w14:paraId="62B688AB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B03E0">
              <w:rPr>
                <w:sz w:val="22"/>
                <w:szCs w:val="22"/>
              </w:rPr>
              <w:t xml:space="preserve">фундаментов, устройство полов, благоустройство территорий, устройство </w:t>
            </w:r>
          </w:p>
          <w:p w14:paraId="41E9D34E" w14:textId="76E8F972" w:rsidR="002C4367" w:rsidRPr="007D6B78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B03E0">
              <w:rPr>
                <w:sz w:val="22"/>
                <w:szCs w:val="22"/>
              </w:rPr>
              <w:t>дорожных одежд с покрытием из плит тротуарных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B56166" w14:textId="77777777" w:rsidR="002C4367" w:rsidRPr="009B03E0" w:rsidRDefault="002C4367" w:rsidP="002C4367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9B03E0">
              <w:rPr>
                <w:sz w:val="22"/>
                <w:szCs w:val="22"/>
                <w:lang w:val="be-BY"/>
              </w:rPr>
              <w:t>41.00/</w:t>
            </w:r>
          </w:p>
          <w:p w14:paraId="425C31ED" w14:textId="20664FB6" w:rsidR="002C4367" w:rsidRPr="007D6B78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B03E0">
              <w:rPr>
                <w:sz w:val="22"/>
                <w:szCs w:val="22"/>
                <w:lang w:val="be-BY"/>
              </w:rPr>
              <w:t>29.1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C27A4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B03E0">
              <w:rPr>
                <w:sz w:val="22"/>
                <w:szCs w:val="22"/>
              </w:rPr>
              <w:t xml:space="preserve">Степень уплотнения грунта методом </w:t>
            </w:r>
          </w:p>
          <w:p w14:paraId="72D77C4C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B03E0">
              <w:rPr>
                <w:sz w:val="22"/>
                <w:szCs w:val="22"/>
              </w:rPr>
              <w:t xml:space="preserve">динамического </w:t>
            </w:r>
          </w:p>
          <w:p w14:paraId="54A7B0A4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B03E0">
              <w:rPr>
                <w:sz w:val="22"/>
                <w:szCs w:val="22"/>
              </w:rPr>
              <w:t xml:space="preserve">зондирования </w:t>
            </w:r>
          </w:p>
          <w:p w14:paraId="1AA201DD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B03E0">
              <w:rPr>
                <w:sz w:val="22"/>
                <w:szCs w:val="22"/>
              </w:rPr>
              <w:t xml:space="preserve">(коэффициент </w:t>
            </w:r>
          </w:p>
          <w:p w14:paraId="65F41BB9" w14:textId="695CFF82" w:rsidR="002C4367" w:rsidRPr="007D6B78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B03E0">
              <w:rPr>
                <w:sz w:val="22"/>
                <w:szCs w:val="22"/>
              </w:rPr>
              <w:t xml:space="preserve">уплотнения) </w:t>
            </w:r>
            <w:r>
              <w:rPr>
                <w:sz w:val="22"/>
                <w:szCs w:val="22"/>
              </w:rPr>
              <w:t>глубина до 30 см</w:t>
            </w:r>
          </w:p>
        </w:tc>
        <w:tc>
          <w:tcPr>
            <w:tcW w:w="2268" w:type="dxa"/>
            <w:shd w:val="clear" w:color="auto" w:fill="auto"/>
          </w:tcPr>
          <w:p w14:paraId="5473904A" w14:textId="77777777" w:rsidR="002C4367" w:rsidRPr="009B03E0" w:rsidRDefault="002C4367" w:rsidP="002C4367">
            <w:pPr>
              <w:pStyle w:val="af6"/>
              <w:ind w:left="-57" w:right="-57"/>
              <w:rPr>
                <w:lang w:val="ru-RU"/>
              </w:rPr>
            </w:pPr>
            <w:r w:rsidRPr="009B03E0">
              <w:rPr>
                <w:lang w:val="ru-RU"/>
              </w:rPr>
              <w:t>ТР 2009/013/BY</w:t>
            </w:r>
          </w:p>
          <w:p w14:paraId="70735746" w14:textId="77777777" w:rsidR="002C4367" w:rsidRPr="009B03E0" w:rsidRDefault="002C4367" w:rsidP="002C4367">
            <w:pPr>
              <w:pStyle w:val="af6"/>
              <w:ind w:left="-57" w:right="-57"/>
              <w:rPr>
                <w:lang w:val="ru-RU"/>
              </w:rPr>
            </w:pPr>
            <w:r w:rsidRPr="009B03E0">
              <w:rPr>
                <w:lang w:val="ru-RU"/>
              </w:rPr>
              <w:t>СН 1.03.01-2019</w:t>
            </w:r>
          </w:p>
          <w:p w14:paraId="13E803F4" w14:textId="77777777" w:rsidR="002C4367" w:rsidRPr="009B03E0" w:rsidRDefault="002C4367" w:rsidP="002C4367">
            <w:pPr>
              <w:pStyle w:val="af6"/>
              <w:ind w:left="-57" w:right="-57"/>
              <w:rPr>
                <w:lang w:val="ru-RU"/>
              </w:rPr>
            </w:pPr>
            <w:r w:rsidRPr="009B03E0">
              <w:rPr>
                <w:lang w:val="ru-RU"/>
              </w:rPr>
              <w:t>СН 3.03.04-2019</w:t>
            </w:r>
          </w:p>
          <w:p w14:paraId="46EC744B" w14:textId="77777777" w:rsidR="002C4367" w:rsidRPr="009B03E0" w:rsidRDefault="002C4367" w:rsidP="002C4367">
            <w:pPr>
              <w:pStyle w:val="af6"/>
              <w:ind w:left="-57" w:right="-57"/>
              <w:rPr>
                <w:lang w:val="ru-RU"/>
              </w:rPr>
            </w:pPr>
            <w:r w:rsidRPr="009B03E0">
              <w:rPr>
                <w:lang w:val="ru-RU"/>
              </w:rPr>
              <w:t>СП 5.01.01-2023</w:t>
            </w:r>
          </w:p>
          <w:p w14:paraId="7836341D" w14:textId="77777777" w:rsidR="002C4367" w:rsidRPr="009B03E0" w:rsidRDefault="002C4367" w:rsidP="002C4367">
            <w:pPr>
              <w:pStyle w:val="af6"/>
              <w:ind w:left="-57" w:right="-57"/>
              <w:rPr>
                <w:lang w:val="ru-RU"/>
              </w:rPr>
            </w:pPr>
            <w:r w:rsidRPr="009B03E0">
              <w:rPr>
                <w:lang w:val="ru-RU"/>
              </w:rPr>
              <w:t>СП 5.01.02-2023</w:t>
            </w:r>
          </w:p>
          <w:p w14:paraId="527A38B1" w14:textId="77777777" w:rsidR="002C4367" w:rsidRPr="009B03E0" w:rsidRDefault="002C4367" w:rsidP="002C4367">
            <w:pPr>
              <w:pStyle w:val="af6"/>
              <w:ind w:left="-57" w:right="-57"/>
              <w:rPr>
                <w:lang w:val="ru-RU"/>
              </w:rPr>
            </w:pPr>
            <w:r w:rsidRPr="009B03E0">
              <w:rPr>
                <w:lang w:val="ru-RU"/>
              </w:rPr>
              <w:t>СП 1.03.06-2023</w:t>
            </w:r>
          </w:p>
          <w:p w14:paraId="35DDB764" w14:textId="0B49B1CF" w:rsidR="002C4367" w:rsidRPr="009B03E0" w:rsidRDefault="002C4367" w:rsidP="002C4367">
            <w:pPr>
              <w:pStyle w:val="af6"/>
              <w:ind w:left="-57" w:right="-57"/>
              <w:rPr>
                <w:lang w:val="ru-RU"/>
              </w:rPr>
            </w:pPr>
            <w:r w:rsidRPr="009B03E0">
              <w:rPr>
                <w:lang w:val="ru-RU"/>
              </w:rPr>
              <w:t>ТКП 45–3.02–70–2009</w:t>
            </w:r>
          </w:p>
          <w:p w14:paraId="15D1500C" w14:textId="50D40603" w:rsidR="002C4367" w:rsidRPr="009B03E0" w:rsidRDefault="002C4367" w:rsidP="002C4367">
            <w:pPr>
              <w:pStyle w:val="af6"/>
              <w:ind w:left="-57" w:right="-57"/>
              <w:rPr>
                <w:lang w:val="ru-RU"/>
              </w:rPr>
            </w:pPr>
            <w:r w:rsidRPr="009B03E0">
              <w:rPr>
                <w:lang w:val="ru-RU"/>
              </w:rPr>
              <w:t>ТКП 45–4.01–</w:t>
            </w:r>
            <w:proofErr w:type="gramStart"/>
            <w:r w:rsidRPr="009B03E0">
              <w:rPr>
                <w:lang w:val="ru-RU"/>
              </w:rPr>
              <w:t>272-2012</w:t>
            </w:r>
            <w:proofErr w:type="gramEnd"/>
          </w:p>
          <w:p w14:paraId="19F8923C" w14:textId="488BAA6B" w:rsidR="002C4367" w:rsidRPr="009B03E0" w:rsidRDefault="002C4367" w:rsidP="002C4367">
            <w:pPr>
              <w:pStyle w:val="af6"/>
              <w:ind w:left="-57" w:right="-57"/>
              <w:rPr>
                <w:lang w:val="ru-RU"/>
              </w:rPr>
            </w:pPr>
            <w:r w:rsidRPr="009B03E0">
              <w:rPr>
                <w:lang w:val="ru-RU"/>
              </w:rPr>
              <w:t>ТКП 45–3.02-7-2005</w:t>
            </w:r>
          </w:p>
          <w:p w14:paraId="700ED246" w14:textId="284555CE" w:rsidR="002C4367" w:rsidRPr="009B03E0" w:rsidRDefault="002C4367" w:rsidP="002C4367">
            <w:pPr>
              <w:pStyle w:val="af6"/>
              <w:ind w:left="-57" w:right="-57"/>
              <w:rPr>
                <w:lang w:val="ru-RU"/>
              </w:rPr>
            </w:pPr>
            <w:r w:rsidRPr="009B03E0">
              <w:rPr>
                <w:lang w:val="ru-RU"/>
              </w:rPr>
              <w:t>СТБ 1164.0–2012</w:t>
            </w:r>
          </w:p>
          <w:p w14:paraId="03A5B667" w14:textId="77777777" w:rsidR="002C4367" w:rsidRPr="009B03E0" w:rsidRDefault="002C4367" w:rsidP="002C4367">
            <w:pPr>
              <w:pStyle w:val="af6"/>
              <w:ind w:left="-57" w:right="-57"/>
              <w:rPr>
                <w:lang w:val="ru-RU"/>
              </w:rPr>
            </w:pPr>
            <w:r w:rsidRPr="009B03E0">
              <w:rPr>
                <w:lang w:val="ru-RU"/>
              </w:rPr>
              <w:t>ТНПА и другая</w:t>
            </w:r>
          </w:p>
          <w:p w14:paraId="60D8851C" w14:textId="07534159" w:rsidR="002C4367" w:rsidRPr="007D6B78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B03E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011" w:type="dxa"/>
            <w:shd w:val="clear" w:color="auto" w:fill="auto"/>
          </w:tcPr>
          <w:p w14:paraId="1FFEA217" w14:textId="67EC1FEA" w:rsidR="002C4367" w:rsidRPr="009B03E0" w:rsidRDefault="002C4367" w:rsidP="002C4367">
            <w:pPr>
              <w:pStyle w:val="af6"/>
              <w:ind w:left="-57" w:right="-57"/>
              <w:rPr>
                <w:lang w:val="ru-RU"/>
              </w:rPr>
            </w:pPr>
            <w:r w:rsidRPr="009B03E0">
              <w:rPr>
                <w:lang w:val="ru-RU"/>
              </w:rPr>
              <w:t>СТБ 1164.1–2009</w:t>
            </w:r>
          </w:p>
          <w:p w14:paraId="069D0D06" w14:textId="689137F6" w:rsidR="002C4367" w:rsidRPr="009B03E0" w:rsidRDefault="002C4367" w:rsidP="002C4367">
            <w:pPr>
              <w:pStyle w:val="af6"/>
              <w:ind w:left="-57" w:right="-57"/>
              <w:rPr>
                <w:lang w:val="ru-RU"/>
              </w:rPr>
            </w:pPr>
            <w:r w:rsidRPr="009B03E0">
              <w:rPr>
                <w:lang w:val="ru-RU"/>
              </w:rPr>
              <w:t>п.п.5.7, 6.11</w:t>
            </w:r>
          </w:p>
          <w:p w14:paraId="5209494A" w14:textId="37B3987E" w:rsidR="002C4367" w:rsidRPr="009B03E0" w:rsidRDefault="002C4367" w:rsidP="002C4367">
            <w:pPr>
              <w:pStyle w:val="af6"/>
              <w:ind w:left="-57" w:right="-57"/>
              <w:rPr>
                <w:lang w:val="ru-RU"/>
              </w:rPr>
            </w:pPr>
            <w:r w:rsidRPr="009B03E0">
              <w:rPr>
                <w:lang w:val="ru-RU"/>
              </w:rPr>
              <w:t>СТБ 1685–2006</w:t>
            </w:r>
          </w:p>
          <w:p w14:paraId="494D78DE" w14:textId="7FEDF435" w:rsidR="002C4367" w:rsidRPr="009B03E0" w:rsidRDefault="002C4367" w:rsidP="002C4367">
            <w:pPr>
              <w:pStyle w:val="af6"/>
              <w:ind w:left="-57" w:right="-57"/>
              <w:rPr>
                <w:lang w:val="ru-RU"/>
              </w:rPr>
            </w:pPr>
            <w:r w:rsidRPr="009B03E0">
              <w:rPr>
                <w:lang w:val="ru-RU"/>
              </w:rPr>
              <w:t>п.п.5.7, 5.8, 6.7</w:t>
            </w:r>
          </w:p>
          <w:p w14:paraId="3C22C673" w14:textId="4C11155B" w:rsidR="002C4367" w:rsidRPr="009B03E0" w:rsidRDefault="002C4367" w:rsidP="002C4367">
            <w:pPr>
              <w:pStyle w:val="af6"/>
              <w:ind w:left="-57" w:right="-57"/>
              <w:rPr>
                <w:lang w:val="ru-RU"/>
              </w:rPr>
            </w:pPr>
            <w:r w:rsidRPr="009B03E0">
              <w:rPr>
                <w:lang w:val="ru-RU"/>
              </w:rPr>
              <w:t>СТБ 1349–2009 п.5.6</w:t>
            </w:r>
          </w:p>
          <w:p w14:paraId="1D23EF8A" w14:textId="24FE35B9" w:rsidR="002C4367" w:rsidRPr="009B03E0" w:rsidRDefault="002C4367" w:rsidP="002C4367">
            <w:pPr>
              <w:pStyle w:val="af6"/>
              <w:ind w:left="-57" w:right="-57"/>
              <w:rPr>
                <w:lang w:val="ru-RU"/>
              </w:rPr>
            </w:pPr>
            <w:r w:rsidRPr="009B03E0">
              <w:rPr>
                <w:lang w:val="ru-RU"/>
              </w:rPr>
              <w:t xml:space="preserve">СТБ 2176–2011 </w:t>
            </w:r>
            <w:r>
              <w:rPr>
                <w:lang w:val="ru-RU"/>
              </w:rPr>
              <w:t>п.6.3</w:t>
            </w:r>
          </w:p>
          <w:p w14:paraId="06A938BC" w14:textId="3CBC4291" w:rsidR="002C4367" w:rsidRPr="009B03E0" w:rsidRDefault="002C4367" w:rsidP="002C4367">
            <w:pPr>
              <w:pStyle w:val="af6"/>
              <w:ind w:left="-57" w:right="-57"/>
              <w:rPr>
                <w:lang w:val="ru-RU"/>
              </w:rPr>
            </w:pPr>
            <w:r w:rsidRPr="009B03E0">
              <w:rPr>
                <w:lang w:val="ru-RU"/>
              </w:rPr>
              <w:t>СТБ 1377–2003</w:t>
            </w:r>
          </w:p>
          <w:p w14:paraId="6D777B81" w14:textId="24F22F3C" w:rsidR="002C4367" w:rsidRPr="007D6B78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B03E0">
              <w:rPr>
                <w:sz w:val="22"/>
                <w:szCs w:val="22"/>
              </w:rPr>
              <w:t>СП 1.03.06-2023</w:t>
            </w:r>
            <w:r>
              <w:rPr>
                <w:sz w:val="22"/>
                <w:szCs w:val="22"/>
              </w:rPr>
              <w:t xml:space="preserve"> </w:t>
            </w:r>
            <w:r w:rsidRPr="009B03E0">
              <w:rPr>
                <w:sz w:val="22"/>
                <w:szCs w:val="22"/>
              </w:rPr>
              <w:t>п.7.1</w:t>
            </w:r>
          </w:p>
        </w:tc>
      </w:tr>
    </w:tbl>
    <w:p w14:paraId="1ADC7C9A" w14:textId="319A30CD" w:rsidR="009E74C3" w:rsidRDefault="009E74C3" w:rsidP="002C4367">
      <w:pPr>
        <w:pStyle w:val="af6"/>
        <w:rPr>
          <w:rStyle w:val="FontStyle37"/>
          <w:sz w:val="24"/>
          <w:szCs w:val="24"/>
          <w:lang w:val="ru-RU"/>
        </w:rPr>
      </w:pPr>
    </w:p>
    <w:p w14:paraId="2568D68A" w14:textId="40581445" w:rsidR="00374A27" w:rsidRPr="002C4367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A12DD" w14:textId="77777777" w:rsidR="00ED13E0" w:rsidRDefault="00ED13E0" w:rsidP="0011070C">
      <w:r>
        <w:separator/>
      </w:r>
    </w:p>
  </w:endnote>
  <w:endnote w:type="continuationSeparator" w:id="0">
    <w:p w14:paraId="49BA0809" w14:textId="77777777" w:rsidR="00ED13E0" w:rsidRDefault="00ED13E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algun Gothic Semiligh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AEBD537" w:rsidR="002667A7" w:rsidRPr="00B453D4" w:rsidRDefault="002C436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7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97FCD0C" w:rsidR="005D5C7B" w:rsidRPr="007624CE" w:rsidRDefault="002C436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7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34C97" w14:textId="77777777" w:rsidR="00ED13E0" w:rsidRDefault="00ED13E0" w:rsidP="0011070C">
      <w:r>
        <w:separator/>
      </w:r>
    </w:p>
  </w:footnote>
  <w:footnote w:type="continuationSeparator" w:id="0">
    <w:p w14:paraId="574D6BAB" w14:textId="77777777" w:rsidR="00ED13E0" w:rsidRDefault="00ED13E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0B43FF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67140C">
            <w:rPr>
              <w:bCs/>
              <w:sz w:val="24"/>
              <w:szCs w:val="24"/>
            </w:rPr>
            <w:t>2.</w:t>
          </w:r>
          <w:r w:rsidR="008C7F2B">
            <w:rPr>
              <w:bCs/>
              <w:sz w:val="24"/>
              <w:szCs w:val="24"/>
            </w:rPr>
            <w:t>5533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261B1"/>
    <w:rsid w:val="00245FA5"/>
    <w:rsid w:val="002505FA"/>
    <w:rsid w:val="002667A7"/>
    <w:rsid w:val="00285F39"/>
    <w:rsid w:val="002877C8"/>
    <w:rsid w:val="002900DE"/>
    <w:rsid w:val="002C3708"/>
    <w:rsid w:val="002C4367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1151"/>
    <w:rsid w:val="003E26A2"/>
    <w:rsid w:val="003E6D8A"/>
    <w:rsid w:val="003F50C5"/>
    <w:rsid w:val="00401D49"/>
    <w:rsid w:val="00437E07"/>
    <w:rsid w:val="004A5E4C"/>
    <w:rsid w:val="004C53CA"/>
    <w:rsid w:val="004E21AE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53575"/>
    <w:rsid w:val="0067140C"/>
    <w:rsid w:val="006762B3"/>
    <w:rsid w:val="006938AF"/>
    <w:rsid w:val="006A336B"/>
    <w:rsid w:val="006D5481"/>
    <w:rsid w:val="006D5DCE"/>
    <w:rsid w:val="006E14F0"/>
    <w:rsid w:val="006F0EAC"/>
    <w:rsid w:val="00701135"/>
    <w:rsid w:val="0070130C"/>
    <w:rsid w:val="00731452"/>
    <w:rsid w:val="00734508"/>
    <w:rsid w:val="00741FBB"/>
    <w:rsid w:val="00750565"/>
    <w:rsid w:val="007540A6"/>
    <w:rsid w:val="007624CE"/>
    <w:rsid w:val="00796C65"/>
    <w:rsid w:val="007B3671"/>
    <w:rsid w:val="007D6B78"/>
    <w:rsid w:val="007F5916"/>
    <w:rsid w:val="00805C5D"/>
    <w:rsid w:val="008470FC"/>
    <w:rsid w:val="00860E3C"/>
    <w:rsid w:val="00877224"/>
    <w:rsid w:val="00886D6D"/>
    <w:rsid w:val="008B5528"/>
    <w:rsid w:val="008C7F2B"/>
    <w:rsid w:val="008D72CF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D4765"/>
    <w:rsid w:val="00C13D62"/>
    <w:rsid w:val="00C3769E"/>
    <w:rsid w:val="00C62C68"/>
    <w:rsid w:val="00C943E3"/>
    <w:rsid w:val="00C94B1C"/>
    <w:rsid w:val="00C97BC9"/>
    <w:rsid w:val="00CA1E62"/>
    <w:rsid w:val="00CA3473"/>
    <w:rsid w:val="00CA53E3"/>
    <w:rsid w:val="00CC094B"/>
    <w:rsid w:val="00CF4334"/>
    <w:rsid w:val="00D10C95"/>
    <w:rsid w:val="00D471AD"/>
    <w:rsid w:val="00D56371"/>
    <w:rsid w:val="00D6795D"/>
    <w:rsid w:val="00D876E6"/>
    <w:rsid w:val="00DA419A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84F69"/>
    <w:rsid w:val="00E909C3"/>
    <w:rsid w:val="00E95EA8"/>
    <w:rsid w:val="00EC615C"/>
    <w:rsid w:val="00EC76FB"/>
    <w:rsid w:val="00ED10E7"/>
    <w:rsid w:val="00ED13E0"/>
    <w:rsid w:val="00EE7844"/>
    <w:rsid w:val="00EF0247"/>
    <w:rsid w:val="00EF5137"/>
    <w:rsid w:val="00F47F4D"/>
    <w:rsid w:val="00F8255B"/>
    <w:rsid w:val="00F86DE9"/>
    <w:rsid w:val="00FA58B2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7D6B78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algun Gothic Semiligh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6900"/>
    <w:rsid w:val="0005722E"/>
    <w:rsid w:val="0005790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53575"/>
    <w:rsid w:val="00684F82"/>
    <w:rsid w:val="0080735D"/>
    <w:rsid w:val="008F087E"/>
    <w:rsid w:val="00A13F21"/>
    <w:rsid w:val="00A661C2"/>
    <w:rsid w:val="00A8053F"/>
    <w:rsid w:val="00B00858"/>
    <w:rsid w:val="00B11269"/>
    <w:rsid w:val="00B612C8"/>
    <w:rsid w:val="00B63D03"/>
    <w:rsid w:val="00BD4765"/>
    <w:rsid w:val="00BF3758"/>
    <w:rsid w:val="00C8094E"/>
    <w:rsid w:val="00CA1E62"/>
    <w:rsid w:val="00CC03D9"/>
    <w:rsid w:val="00CC7A3D"/>
    <w:rsid w:val="00D53B49"/>
    <w:rsid w:val="00DA419A"/>
    <w:rsid w:val="00DB7154"/>
    <w:rsid w:val="00EB4B12"/>
    <w:rsid w:val="00EF59BD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46032FEBE1144F19BCCB4611AD699165">
    <w:name w:val="46032FEBE1144F19BCCB4611AD699165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5</cp:revision>
  <cp:lastPrinted>2024-07-10T10:06:00Z</cp:lastPrinted>
  <dcterms:created xsi:type="dcterms:W3CDTF">2024-07-10T10:05:00Z</dcterms:created>
  <dcterms:modified xsi:type="dcterms:W3CDTF">2024-07-12T12:28:00Z</dcterms:modified>
</cp:coreProperties>
</file>